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73DE1CA2" w14:textId="77777777" w:rsidTr="00793899">
        <w:trPr>
          <w:trHeight w:hRule="exact" w:val="1014"/>
          <w:jc w:val="center"/>
        </w:trPr>
        <w:tc>
          <w:tcPr>
            <w:tcW w:w="4363" w:type="dxa"/>
          </w:tcPr>
          <w:p w14:paraId="4A50003A"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7A25989E"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865ED32" wp14:editId="19494D31">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0F5CE6A7"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7A0954E1"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2C2302DB" wp14:editId="56314BEC">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530A2F21" w14:textId="77777777" w:rsidR="00AB18DC" w:rsidRPr="00AE137D" w:rsidRDefault="00AB18DC" w:rsidP="00844D22">
            <w:pPr>
              <w:widowControl w:val="0"/>
              <w:jc w:val="center"/>
              <w:rPr>
                <w:b/>
                <w:color w:val="000000" w:themeColor="text1"/>
                <w:sz w:val="10"/>
                <w:szCs w:val="10"/>
              </w:rPr>
            </w:pPr>
          </w:p>
          <w:p w14:paraId="48BED456" w14:textId="77777777" w:rsidR="006F25F6" w:rsidRDefault="00155A3F">
            <w:pPr>
              <w:jc w:val="center"/>
            </w:pPr>
            <w:r>
              <w:rPr>
                <w:i/>
                <w:sz w:val="24"/>
              </w:rPr>
              <w:t xml:space="preserve">Đà Nẵng, ngày 31 tháng 10 năm 2022 </w:t>
            </w:r>
          </w:p>
          <w:p w14:paraId="5BE4CECB"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2AFD595B" w14:textId="77777777" w:rsidR="008E3364" w:rsidRDefault="008E3364" w:rsidP="00EF77BF">
      <w:pPr>
        <w:widowControl w:val="0"/>
        <w:tabs>
          <w:tab w:val="left" w:pos="1935"/>
          <w:tab w:val="center" w:pos="5443"/>
        </w:tabs>
        <w:spacing w:before="120"/>
        <w:outlineLvl w:val="0"/>
        <w:rPr>
          <w:b/>
          <w:color w:val="000000" w:themeColor="text1"/>
        </w:rPr>
      </w:pPr>
    </w:p>
    <w:p w14:paraId="5459BE1E" w14:textId="77777777" w:rsidR="006F25F6" w:rsidRDefault="00155A3F">
      <w:pPr>
        <w:jc w:val="center"/>
      </w:pPr>
      <w:r>
        <w:rPr>
          <w:b/>
        </w:rPr>
        <w:t>LỊCH CÔNG TÁC TUẦN 44</w:t>
      </w:r>
    </w:p>
    <w:p w14:paraId="11DF585F" w14:textId="77777777" w:rsidR="006F25F6" w:rsidRDefault="00155A3F">
      <w:pPr>
        <w:jc w:val="center"/>
      </w:pPr>
      <w:r>
        <w:rPr>
          <w:b/>
          <w:sz w:val="26"/>
        </w:rPr>
        <w:t>(Từ ngày 31/10/2022 đến 06/11/2022)</w:t>
      </w:r>
    </w:p>
    <w:p w14:paraId="404DF553" w14:textId="77777777" w:rsidR="00F31497" w:rsidRPr="00AE137D" w:rsidRDefault="00F31497" w:rsidP="000D3A3F">
      <w:pPr>
        <w:widowControl w:val="0"/>
        <w:jc w:val="center"/>
        <w:outlineLvl w:val="0"/>
        <w:rPr>
          <w:b/>
          <w:color w:val="000000" w:themeColor="text1"/>
          <w:sz w:val="2"/>
          <w:szCs w:val="12"/>
        </w:rPr>
      </w:pPr>
    </w:p>
    <w:p w14:paraId="09C94F91" w14:textId="77777777" w:rsidR="00080ABE" w:rsidRPr="00AE137D" w:rsidRDefault="00080ABE" w:rsidP="00080ABE">
      <w:pPr>
        <w:widowControl w:val="0"/>
        <w:outlineLvl w:val="0"/>
        <w:rPr>
          <w:bCs/>
          <w:color w:val="000000" w:themeColor="text1"/>
          <w:sz w:val="2"/>
        </w:rPr>
      </w:pPr>
    </w:p>
    <w:p w14:paraId="0AFE1C0F" w14:textId="77777777" w:rsidR="0093522A" w:rsidRPr="00AE137D" w:rsidRDefault="0093522A" w:rsidP="00080ABE">
      <w:pPr>
        <w:widowControl w:val="0"/>
        <w:outlineLvl w:val="0"/>
        <w:rPr>
          <w:bCs/>
          <w:color w:val="000000" w:themeColor="text1"/>
          <w:sz w:val="2"/>
        </w:rPr>
      </w:pPr>
    </w:p>
    <w:p w14:paraId="51872FA2" w14:textId="77777777" w:rsidR="00F00882" w:rsidRPr="00AE137D" w:rsidRDefault="00F00882" w:rsidP="00080ABE">
      <w:pPr>
        <w:widowControl w:val="0"/>
        <w:outlineLvl w:val="0"/>
        <w:rPr>
          <w:bCs/>
          <w:color w:val="000000" w:themeColor="text1"/>
          <w:sz w:val="2"/>
        </w:rPr>
      </w:pPr>
    </w:p>
    <w:p w14:paraId="4A3B3EEE" w14:textId="77777777" w:rsidR="00F00882" w:rsidRPr="00AE137D" w:rsidRDefault="00F00882" w:rsidP="00080ABE">
      <w:pPr>
        <w:widowControl w:val="0"/>
        <w:outlineLvl w:val="0"/>
        <w:rPr>
          <w:bCs/>
          <w:color w:val="000000" w:themeColor="text1"/>
          <w:sz w:val="2"/>
        </w:rPr>
      </w:pPr>
    </w:p>
    <w:p w14:paraId="5DEA0B92" w14:textId="77777777" w:rsidR="00F00882" w:rsidRPr="00AE137D" w:rsidRDefault="00F00882" w:rsidP="00080ABE">
      <w:pPr>
        <w:widowControl w:val="0"/>
        <w:outlineLvl w:val="0"/>
        <w:rPr>
          <w:bCs/>
          <w:color w:val="000000" w:themeColor="text1"/>
          <w:sz w:val="2"/>
        </w:rPr>
      </w:pPr>
    </w:p>
    <w:p w14:paraId="76CADB71" w14:textId="77777777" w:rsidR="00F00882" w:rsidRPr="00AE137D" w:rsidRDefault="00F00882" w:rsidP="00080ABE">
      <w:pPr>
        <w:widowControl w:val="0"/>
        <w:outlineLvl w:val="0"/>
        <w:rPr>
          <w:bCs/>
          <w:color w:val="000000" w:themeColor="text1"/>
          <w:sz w:val="2"/>
        </w:rPr>
      </w:pPr>
    </w:p>
    <w:p w14:paraId="5F518478" w14:textId="77777777" w:rsidR="00F00882" w:rsidRPr="00AE137D" w:rsidRDefault="00F00882" w:rsidP="00080ABE">
      <w:pPr>
        <w:widowControl w:val="0"/>
        <w:outlineLvl w:val="0"/>
        <w:rPr>
          <w:bCs/>
          <w:color w:val="000000" w:themeColor="text1"/>
          <w:sz w:val="2"/>
        </w:rPr>
      </w:pPr>
    </w:p>
    <w:p w14:paraId="5553EAB3" w14:textId="77777777" w:rsidR="00F00882" w:rsidRPr="00AE137D" w:rsidRDefault="00F00882" w:rsidP="00080ABE">
      <w:pPr>
        <w:widowControl w:val="0"/>
        <w:outlineLvl w:val="0"/>
        <w:rPr>
          <w:bCs/>
          <w:color w:val="000000" w:themeColor="text1"/>
          <w:sz w:val="2"/>
        </w:rPr>
      </w:pPr>
    </w:p>
    <w:p w14:paraId="0F5FBF94"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8F1D9F" w:rsidRPr="00AE137D" w14:paraId="275428AB" w14:textId="77777777" w:rsidTr="008F1D9F">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67454F7B" w14:textId="77777777" w:rsidR="008F1D9F" w:rsidRPr="00AE137D" w:rsidRDefault="008F1D9F"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6906FCCB" w14:textId="77777777" w:rsidR="008F1D9F" w:rsidRPr="00CA0DA5" w:rsidRDefault="008F1D9F"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C1CF327" w14:textId="77777777" w:rsidR="008F1D9F" w:rsidRPr="00AE137D" w:rsidRDefault="008F1D9F"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8F1D9F" w:rsidRPr="00AE137D" w14:paraId="3452661D" w14:textId="77777777" w:rsidTr="008F1D9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A8DE5E" w14:textId="77777777" w:rsidR="008F1D9F" w:rsidRPr="00AE137D" w:rsidRDefault="008F1D9F" w:rsidP="00A66B60">
            <w:pPr>
              <w:widowControl w:val="0"/>
              <w:tabs>
                <w:tab w:val="left" w:pos="7080"/>
              </w:tabs>
              <w:jc w:val="center"/>
            </w:pPr>
            <w:bookmarkStart w:id="3" w:name="lichthu" w:colFirst="0" w:colLast="2"/>
            <w:r>
              <w:rPr>
                <w:b/>
              </w:rPr>
              <w:t>Thứ Hai 31/10</w:t>
            </w:r>
          </w:p>
          <w:p w14:paraId="0367A979"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3ADD3AF5" w14:textId="77777777" w:rsidR="008F1D9F" w:rsidRPr="00AE137D" w:rsidRDefault="008F1D9F" w:rsidP="00A66B60">
            <w:pPr>
              <w:widowControl w:val="0"/>
              <w:tabs>
                <w:tab w:val="left" w:pos="7080"/>
              </w:tabs>
              <w:jc w:val="center"/>
            </w:pPr>
            <w:r>
              <w:rPr>
                <w:b/>
              </w:rPr>
              <w:t>S</w:t>
            </w:r>
          </w:p>
          <w:p w14:paraId="542BA517"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9694643" w14:textId="1CF50A87" w:rsidR="008F1D9F" w:rsidRDefault="008F1D9F">
            <w:r>
              <w:rPr>
                <w:sz w:val="24"/>
              </w:rPr>
              <w:t xml:space="preserve">-08:00: </w:t>
            </w:r>
            <w:r w:rsidR="00507DEF">
              <w:rPr>
                <w:b/>
                <w:sz w:val="24"/>
              </w:rPr>
              <w:t>Chủ tịch Lê Trung Chinh</w:t>
            </w:r>
            <w:r>
              <w:rPr>
                <w:sz w:val="24"/>
              </w:rPr>
              <w:t xml:space="preserve"> dự Đại hội Chi bộ Nội chính nhiệm kỳ 2022-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6B94930" w14:textId="77777777" w:rsidR="008F1D9F" w:rsidRDefault="008F1D9F">
            <w:pPr>
              <w:jc w:val="center"/>
            </w:pPr>
            <w:r>
              <w:rPr>
                <w:sz w:val="24"/>
              </w:rPr>
              <w:t>PH số 2, tầng 3</w:t>
            </w:r>
          </w:p>
        </w:tc>
      </w:tr>
      <w:tr w:rsidR="008F1D9F" w:rsidRPr="00AE137D" w14:paraId="5AED5F65"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8242E2A"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F0BF3F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89B74D2" w14:textId="4802FB9B" w:rsidR="008F1D9F" w:rsidRDefault="008F1D9F">
            <w:r>
              <w:rPr>
                <w:sz w:val="24"/>
              </w:rPr>
              <w:t xml:space="preserve">-08:30: </w:t>
            </w:r>
            <w:r w:rsidR="00507DEF">
              <w:rPr>
                <w:b/>
                <w:sz w:val="24"/>
              </w:rPr>
              <w:t>Phó Chủ tịch Thường trực Hồ Kỳ Minh</w:t>
            </w:r>
            <w:r>
              <w:rPr>
                <w:sz w:val="24"/>
              </w:rPr>
              <w:t xml:space="preserve"> họp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EDD5C5A" w14:textId="77777777" w:rsidR="008F1D9F" w:rsidRDefault="008F1D9F">
            <w:pPr>
              <w:jc w:val="center"/>
            </w:pPr>
            <w:r>
              <w:rPr>
                <w:sz w:val="24"/>
              </w:rPr>
              <w:t>PH số 1, tầng 3</w:t>
            </w:r>
          </w:p>
        </w:tc>
      </w:tr>
      <w:tr w:rsidR="008F1D9F" w:rsidRPr="00AE137D" w14:paraId="36A21CBA"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F718C7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2279FB5"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526A5BD" w14:textId="160F2142" w:rsidR="008F1D9F" w:rsidRDefault="008F1D9F">
            <w:r>
              <w:rPr>
                <w:sz w:val="24"/>
              </w:rPr>
              <w:t xml:space="preserve">-08:00: </w:t>
            </w:r>
            <w:r w:rsidR="00507DEF">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B12C56" w14:textId="77777777" w:rsidR="008F1D9F" w:rsidRDefault="008F1D9F">
            <w:pPr>
              <w:jc w:val="center"/>
            </w:pPr>
            <w:r>
              <w:rPr>
                <w:sz w:val="24"/>
              </w:rPr>
              <w:t>PLV</w:t>
            </w:r>
          </w:p>
        </w:tc>
      </w:tr>
      <w:tr w:rsidR="008F1D9F" w:rsidRPr="00AE137D" w14:paraId="3DAEEDC4"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434D740"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A327741"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D1603FA" w14:textId="738F629C" w:rsidR="008F1D9F" w:rsidRDefault="008F1D9F">
            <w:r>
              <w:rPr>
                <w:sz w:val="24"/>
              </w:rPr>
              <w:t xml:space="preserve">-08:00: </w:t>
            </w:r>
            <w:r w:rsidR="00507DEF">
              <w:rPr>
                <w:b/>
                <w:sz w:val="24"/>
              </w:rPr>
              <w:t>Phó Chủ tịch Trần Phước Sơn</w:t>
            </w:r>
            <w:r>
              <w:rPr>
                <w:sz w:val="24"/>
              </w:rPr>
              <w:t xml:space="preserve"> tham dự Lớp Bồi dưỡng kiến thức quốc phòng và an ninh đối tượng 1 đến hết ngày 09/12/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0A38854" w14:textId="77777777" w:rsidR="008F1D9F" w:rsidRDefault="008F1D9F">
            <w:pPr>
              <w:jc w:val="center"/>
            </w:pPr>
            <w:r>
              <w:rPr>
                <w:sz w:val="24"/>
              </w:rPr>
              <w:t>Hà Nội</w:t>
            </w:r>
          </w:p>
        </w:tc>
      </w:tr>
      <w:tr w:rsidR="008F1D9F" w:rsidRPr="00AE137D" w14:paraId="4E4D9A7C"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AE44C32"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34C0BC2"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6BD30A" w14:textId="6E621106" w:rsidR="008F1D9F" w:rsidRDefault="008F1D9F">
            <w:r>
              <w:rPr>
                <w:sz w:val="24"/>
              </w:rPr>
              <w:t xml:space="preserve">-08:00: </w:t>
            </w:r>
            <w:r w:rsidR="00507DEF">
              <w:rPr>
                <w:b/>
                <w:sz w:val="24"/>
              </w:rPr>
              <w:t>Phó Chủ tịch Ngô Thị Kim Yến</w:t>
            </w:r>
            <w:r>
              <w:rPr>
                <w:sz w:val="24"/>
              </w:rPr>
              <w:t xml:space="preserve"> làm việc với Sở Y tế, Sở Du lị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E8BFE00" w14:textId="77777777" w:rsidR="008F1D9F" w:rsidRDefault="008F1D9F">
            <w:pPr>
              <w:jc w:val="center"/>
            </w:pPr>
            <w:r>
              <w:rPr>
                <w:sz w:val="24"/>
              </w:rPr>
              <w:t>PHGB, tầng 3</w:t>
            </w:r>
          </w:p>
        </w:tc>
      </w:tr>
      <w:tr w:rsidR="008F1D9F" w:rsidRPr="00AE137D" w14:paraId="11948932"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22C6F46"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DB59D4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60A11C" w14:textId="3FC4492E" w:rsidR="008F1D9F" w:rsidRDefault="008F1D9F">
            <w:r>
              <w:rPr>
                <w:sz w:val="24"/>
              </w:rPr>
              <w:t xml:space="preserve">-10:00: </w:t>
            </w:r>
            <w:r w:rsidR="00507DEF">
              <w:rPr>
                <w:b/>
                <w:sz w:val="24"/>
              </w:rPr>
              <w:t>Phó Chủ tịch Ngô Thị Kim Yến</w:t>
            </w:r>
            <w:r>
              <w:rPr>
                <w:sz w:val="24"/>
              </w:rPr>
              <w:t xml:space="preserve"> dự Đại hội Chi bộ Khoa giáo Văn xã nhiệm kỳ 2022 - 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5119EF7" w14:textId="77777777" w:rsidR="008F1D9F" w:rsidRDefault="008F1D9F">
            <w:pPr>
              <w:jc w:val="center"/>
            </w:pPr>
            <w:r>
              <w:rPr>
                <w:sz w:val="24"/>
              </w:rPr>
              <w:t>PH số 2, tầng 3</w:t>
            </w:r>
          </w:p>
        </w:tc>
      </w:tr>
      <w:tr w:rsidR="008F1D9F" w:rsidRPr="00AE137D" w14:paraId="7BFA0A6F"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A600C13"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21BBDE44" w14:textId="77777777" w:rsidR="008F1D9F" w:rsidRPr="00AE137D" w:rsidRDefault="008F1D9F" w:rsidP="00A66B60">
            <w:pPr>
              <w:widowControl w:val="0"/>
              <w:tabs>
                <w:tab w:val="left" w:pos="7080"/>
              </w:tabs>
              <w:jc w:val="center"/>
            </w:pPr>
            <w:r>
              <w:rPr>
                <w:b/>
              </w:rPr>
              <w:t>C</w:t>
            </w:r>
          </w:p>
          <w:p w14:paraId="3F4A945F"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B2AC6CC" w14:textId="5838330A" w:rsidR="008F1D9F" w:rsidRDefault="008F1D9F">
            <w:r>
              <w:rPr>
                <w:sz w:val="24"/>
              </w:rPr>
              <w:t xml:space="preserve">-14:00: </w:t>
            </w:r>
            <w:r w:rsidR="00507DEF">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194220" w14:textId="77777777" w:rsidR="008F1D9F" w:rsidRDefault="008F1D9F">
            <w:pPr>
              <w:jc w:val="center"/>
            </w:pPr>
            <w:r>
              <w:rPr>
                <w:sz w:val="24"/>
              </w:rPr>
              <w:t>PHGB, tầng 3</w:t>
            </w:r>
          </w:p>
        </w:tc>
      </w:tr>
      <w:tr w:rsidR="008F1D9F" w:rsidRPr="00AE137D" w14:paraId="61389946"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26F34D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3F4BFBE5"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10B5276" w14:textId="579D5A04" w:rsidR="008F1D9F" w:rsidRDefault="008F1D9F">
            <w:r>
              <w:rPr>
                <w:sz w:val="24"/>
              </w:rPr>
              <w:t xml:space="preserve">-16:00: </w:t>
            </w:r>
            <w:r w:rsidR="00507DEF">
              <w:rPr>
                <w:b/>
                <w:sz w:val="24"/>
              </w:rPr>
              <w:t>Phó Chủ tịch Thường trực Hồ Kỳ Minh</w:t>
            </w:r>
            <w:r>
              <w:rPr>
                <w:sz w:val="24"/>
              </w:rPr>
              <w:t xml:space="preserve"> dự Lễ công bố Chương trình Hoá đơn may mắ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A6763A5" w14:textId="77777777" w:rsidR="008F1D9F" w:rsidRDefault="008F1D9F">
            <w:pPr>
              <w:jc w:val="center"/>
            </w:pPr>
            <w:r>
              <w:rPr>
                <w:sz w:val="24"/>
              </w:rPr>
              <w:t>Trụ sở Cục Thuế thành phố</w:t>
            </w:r>
          </w:p>
        </w:tc>
      </w:tr>
      <w:tr w:rsidR="008F1D9F" w:rsidRPr="00AE137D" w14:paraId="3FE5538E" w14:textId="77777777" w:rsidTr="008F1D9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35D0EF6" w14:textId="77777777" w:rsidR="008F1D9F" w:rsidRPr="00AE137D" w:rsidRDefault="008F1D9F" w:rsidP="00A66B60">
            <w:pPr>
              <w:widowControl w:val="0"/>
              <w:tabs>
                <w:tab w:val="left" w:pos="7080"/>
              </w:tabs>
              <w:jc w:val="center"/>
            </w:pPr>
            <w:r>
              <w:rPr>
                <w:b/>
              </w:rPr>
              <w:t>Thứ Ba 01/11</w:t>
            </w:r>
          </w:p>
          <w:p w14:paraId="3413C8DD"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60D836C" w14:textId="77777777" w:rsidR="008F1D9F" w:rsidRPr="00AE137D" w:rsidRDefault="008F1D9F" w:rsidP="00A66B60">
            <w:pPr>
              <w:widowControl w:val="0"/>
              <w:tabs>
                <w:tab w:val="left" w:pos="7080"/>
              </w:tabs>
              <w:jc w:val="center"/>
            </w:pPr>
            <w:r>
              <w:rPr>
                <w:b/>
              </w:rPr>
              <w:t>S</w:t>
            </w:r>
          </w:p>
          <w:p w14:paraId="7F77CED3"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24679F3" w14:textId="77B2E7A3" w:rsidR="008F1D9F" w:rsidRDefault="008F1D9F">
            <w:r>
              <w:rPr>
                <w:sz w:val="24"/>
              </w:rPr>
              <w:t xml:space="preserve">-08:00: </w:t>
            </w:r>
            <w:r w:rsidR="00507DEF">
              <w:rPr>
                <w:b/>
                <w:sz w:val="24"/>
              </w:rPr>
              <w:t>Chủ tịch Lê Trung Chinh</w:t>
            </w:r>
            <w:r>
              <w:rPr>
                <w:sz w:val="24"/>
              </w:rPr>
              <w:t xml:space="preserve"> nghe báo cáo liên quan đến công tác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4C13E83" w14:textId="77777777" w:rsidR="008F1D9F" w:rsidRDefault="008F1D9F">
            <w:pPr>
              <w:jc w:val="center"/>
            </w:pPr>
            <w:r>
              <w:rPr>
                <w:sz w:val="24"/>
              </w:rPr>
              <w:t>PHGB, tầng 3</w:t>
            </w:r>
          </w:p>
        </w:tc>
      </w:tr>
      <w:tr w:rsidR="008F1D9F" w:rsidRPr="00AE137D" w14:paraId="77DC7583"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BC357C9"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0B94C1"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756AF0C" w14:textId="0A2FDE3E" w:rsidR="008F1D9F" w:rsidRDefault="008F1D9F">
            <w:r>
              <w:rPr>
                <w:sz w:val="24"/>
              </w:rPr>
              <w:t xml:space="preserve">-08:00: </w:t>
            </w:r>
            <w:r w:rsidR="00507DEF">
              <w:rPr>
                <w:b/>
                <w:sz w:val="24"/>
              </w:rPr>
              <w:t>Phó Chủ tịch Thường trực Hồ Kỳ Minh</w:t>
            </w:r>
            <w:r>
              <w:rPr>
                <w:sz w:val="24"/>
              </w:rPr>
              <w:t xml:space="preserve"> họp với UBND các quận huyện về  giải pháp xử lý vướng mắc liên quan đến xác định giá đất và hệ số điều chỉnh giá đất để tính bồi thường, giá đất và hệ số điều chỉnh giá đất tái định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860773" w14:textId="77777777" w:rsidR="008F1D9F" w:rsidRDefault="008F1D9F">
            <w:pPr>
              <w:jc w:val="center"/>
            </w:pPr>
            <w:r>
              <w:rPr>
                <w:sz w:val="24"/>
              </w:rPr>
              <w:t>PH số 1, tầng 3</w:t>
            </w:r>
          </w:p>
        </w:tc>
      </w:tr>
      <w:tr w:rsidR="008F1D9F" w:rsidRPr="00AE137D" w14:paraId="410B8F86"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F952AF5"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89DE951"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D0CD357" w14:textId="2BE0A0B4" w:rsidR="008F1D9F" w:rsidRDefault="008F1D9F">
            <w:r>
              <w:rPr>
                <w:sz w:val="24"/>
              </w:rPr>
              <w:t xml:space="preserve">-09:30: </w:t>
            </w:r>
            <w:r w:rsidR="00507DEF">
              <w:rPr>
                <w:b/>
                <w:sz w:val="24"/>
              </w:rPr>
              <w:t>Phó Chủ tịch Thường trực Hồ Kỳ Minh</w:t>
            </w:r>
            <w:r>
              <w:rPr>
                <w:sz w:val="24"/>
              </w:rPr>
              <w:t xml:space="preserve"> nghe STC báo cáo các nội dung liên quan đến mua sắm tài sản thuộc danh mục mua sắm tập trung các quận, huyện năm 2022 (CV 3255, CV số 3509) và nội dung triển khai NQ quy định phân cấp thẩm quyền quyết định trong quản lý, sử dụng tài s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014A7D1" w14:textId="77777777" w:rsidR="008F1D9F" w:rsidRDefault="008F1D9F">
            <w:pPr>
              <w:jc w:val="center"/>
            </w:pPr>
            <w:r>
              <w:rPr>
                <w:sz w:val="24"/>
              </w:rPr>
              <w:t>PH số 1, tầng 3</w:t>
            </w:r>
          </w:p>
        </w:tc>
      </w:tr>
      <w:tr w:rsidR="008F1D9F" w:rsidRPr="00AE137D" w14:paraId="60F9F6E3"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38DCF4F"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256FC6B"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E1E4BF1" w14:textId="6800E310" w:rsidR="008F1D9F" w:rsidRDefault="008F1D9F">
            <w:r>
              <w:rPr>
                <w:sz w:val="24"/>
              </w:rPr>
              <w:t xml:space="preserve">-08:00: </w:t>
            </w:r>
            <w:r w:rsidR="00507DEF">
              <w:rPr>
                <w:b/>
                <w:sz w:val="24"/>
              </w:rPr>
              <w:t>Phó Chủ tịch Lê Quang Nam</w:t>
            </w:r>
            <w:r>
              <w:rPr>
                <w:sz w:val="24"/>
              </w:rPr>
              <w:t xml:space="preserve"> đi công tác đến hết ngày 03/1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B5449CB" w14:textId="77777777" w:rsidR="008F1D9F" w:rsidRDefault="008F1D9F">
            <w:pPr>
              <w:jc w:val="center"/>
            </w:pPr>
            <w:r>
              <w:rPr>
                <w:sz w:val="24"/>
              </w:rPr>
              <w:t>Hà Nội</w:t>
            </w:r>
          </w:p>
        </w:tc>
      </w:tr>
      <w:tr w:rsidR="008F1D9F" w:rsidRPr="00AE137D" w14:paraId="3B264128"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08143B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A0FE135"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E3F6F5E" w14:textId="5005FB18" w:rsidR="008F1D9F" w:rsidRDefault="008F1D9F">
            <w:r>
              <w:rPr>
                <w:sz w:val="24"/>
              </w:rPr>
              <w:t xml:space="preserve">-08:00: </w:t>
            </w:r>
            <w:r w:rsidR="00507DEF">
              <w:rPr>
                <w:b/>
                <w:sz w:val="24"/>
              </w:rPr>
              <w:t>Phó Chủ tịch Ngô Thị Kim Yến</w:t>
            </w:r>
            <w:r>
              <w:rPr>
                <w:sz w:val="24"/>
              </w:rPr>
              <w:t xml:space="preserve"> nghe báo cáo KH tổ chức Ngày hội đổi mới sáng tạo TP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2A03D12" w14:textId="77777777" w:rsidR="008F1D9F" w:rsidRDefault="008F1D9F">
            <w:pPr>
              <w:jc w:val="center"/>
            </w:pPr>
            <w:r>
              <w:rPr>
                <w:sz w:val="24"/>
              </w:rPr>
              <w:t>HT số 1, tầng 2</w:t>
            </w:r>
          </w:p>
        </w:tc>
      </w:tr>
      <w:tr w:rsidR="008F1D9F" w:rsidRPr="00AE137D" w14:paraId="6670F952"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59E72AC"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AA213D6"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6DFF366" w14:textId="669E0A62" w:rsidR="008F1D9F" w:rsidRDefault="008F1D9F">
            <w:r>
              <w:rPr>
                <w:sz w:val="24"/>
              </w:rPr>
              <w:t xml:space="preserve">-09:00: </w:t>
            </w:r>
            <w:r w:rsidR="00507DEF">
              <w:rPr>
                <w:b/>
                <w:sz w:val="24"/>
              </w:rPr>
              <w:t>Phó Chủ tịch Ngô Thị Kim Yến</w:t>
            </w:r>
            <w:r>
              <w:rPr>
                <w:sz w:val="24"/>
              </w:rPr>
              <w:t xml:space="preserve"> họp giao ban công tác tiêm chủng vắc xin phòng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8897728" w14:textId="77777777" w:rsidR="008F1D9F" w:rsidRDefault="008F1D9F">
            <w:pPr>
              <w:jc w:val="center"/>
            </w:pPr>
            <w:r>
              <w:rPr>
                <w:sz w:val="24"/>
              </w:rPr>
              <w:t>HT số 1, tầng 2</w:t>
            </w:r>
          </w:p>
        </w:tc>
      </w:tr>
      <w:tr w:rsidR="008F1D9F" w:rsidRPr="00AE137D" w14:paraId="20A94183"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719A8F7"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E73CDF7" w14:textId="77777777" w:rsidR="008F1D9F" w:rsidRPr="00AE137D" w:rsidRDefault="008F1D9F" w:rsidP="00A66B60">
            <w:pPr>
              <w:widowControl w:val="0"/>
              <w:tabs>
                <w:tab w:val="left" w:pos="7080"/>
              </w:tabs>
              <w:jc w:val="center"/>
            </w:pPr>
            <w:r>
              <w:rPr>
                <w:b/>
              </w:rPr>
              <w:t>C</w:t>
            </w:r>
          </w:p>
          <w:p w14:paraId="4BB16C73"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09A4AF2" w14:textId="44C347FC" w:rsidR="008F1D9F" w:rsidRDefault="008F1D9F">
            <w:r>
              <w:rPr>
                <w:sz w:val="24"/>
              </w:rPr>
              <w:t xml:space="preserve">-14:00: </w:t>
            </w:r>
            <w:r w:rsidR="00507DEF">
              <w:rPr>
                <w:b/>
                <w:sz w:val="24"/>
              </w:rPr>
              <w:t>Chủ tịch Lê Trung Chinh</w:t>
            </w:r>
            <w:r>
              <w:rPr>
                <w:b/>
                <w:sz w:val="24"/>
              </w:rPr>
              <w:t>,</w:t>
            </w:r>
            <w:r w:rsidR="00507DEF">
              <w:rPr>
                <w:b/>
                <w:sz w:val="24"/>
              </w:rPr>
              <w:t>Phó Chủ tịch Ngô Thị Kim Yến</w:t>
            </w:r>
            <w:r>
              <w:rPr>
                <w:sz w:val="24"/>
              </w:rPr>
              <w:t xml:space="preserve"> nghe báo cáo Đề án xây dựng nâng cấp, mở rộng trường học giai đoạn 2021-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A3A1794" w14:textId="77777777" w:rsidR="008F1D9F" w:rsidRDefault="008F1D9F">
            <w:pPr>
              <w:jc w:val="center"/>
            </w:pPr>
            <w:r>
              <w:rPr>
                <w:sz w:val="24"/>
              </w:rPr>
              <w:t>PHGB, tầng 3</w:t>
            </w:r>
          </w:p>
        </w:tc>
      </w:tr>
      <w:tr w:rsidR="008F1D9F" w:rsidRPr="00AE137D" w14:paraId="03DD9571"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8430CB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5F4C99C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18B56A4D" w14:textId="0823F53A" w:rsidR="008F1D9F" w:rsidRDefault="008F1D9F">
            <w:r>
              <w:rPr>
                <w:sz w:val="24"/>
              </w:rPr>
              <w:t xml:space="preserve">-14:00: </w:t>
            </w:r>
            <w:r w:rsidR="00507DEF">
              <w:rPr>
                <w:b/>
                <w:sz w:val="24"/>
              </w:rPr>
              <w:t>Phó Chủ tịch Thường trực Hồ Kỳ Minh</w:t>
            </w:r>
            <w:r>
              <w:rPr>
                <w:sz w:val="24"/>
              </w:rPr>
              <w:t xml:space="preserve"> kiểm tra thực tế các công trình, dự án tại huyện Hoà Va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2BBC61F" w14:textId="77777777" w:rsidR="008F1D9F" w:rsidRDefault="008F1D9F">
            <w:pPr>
              <w:jc w:val="center"/>
            </w:pPr>
            <w:r>
              <w:rPr>
                <w:sz w:val="24"/>
              </w:rPr>
              <w:t>Theo Ch/trình</w:t>
            </w:r>
          </w:p>
        </w:tc>
      </w:tr>
      <w:tr w:rsidR="008F1D9F" w:rsidRPr="00AE137D" w14:paraId="09F59847" w14:textId="77777777" w:rsidTr="008F1D9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6BAC9F8" w14:textId="77777777" w:rsidR="008F1D9F" w:rsidRPr="00AE137D" w:rsidRDefault="008F1D9F" w:rsidP="00A66B60">
            <w:pPr>
              <w:widowControl w:val="0"/>
              <w:tabs>
                <w:tab w:val="left" w:pos="7080"/>
              </w:tabs>
              <w:jc w:val="center"/>
            </w:pPr>
            <w:r>
              <w:rPr>
                <w:b/>
              </w:rPr>
              <w:t>Thứ Tư 02/11</w:t>
            </w:r>
          </w:p>
          <w:p w14:paraId="26E3189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1334F77" w14:textId="77777777" w:rsidR="008F1D9F" w:rsidRPr="00AE137D" w:rsidRDefault="008F1D9F" w:rsidP="00A66B60">
            <w:pPr>
              <w:widowControl w:val="0"/>
              <w:tabs>
                <w:tab w:val="left" w:pos="7080"/>
              </w:tabs>
              <w:jc w:val="center"/>
            </w:pPr>
            <w:r>
              <w:rPr>
                <w:b/>
              </w:rPr>
              <w:t>S</w:t>
            </w:r>
          </w:p>
          <w:p w14:paraId="587C76AC"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9E19ACC" w14:textId="5CF70163" w:rsidR="008F1D9F" w:rsidRDefault="008F1D9F">
            <w:r>
              <w:rPr>
                <w:sz w:val="24"/>
              </w:rPr>
              <w:t xml:space="preserve">-08:00: </w:t>
            </w:r>
            <w:r w:rsidR="00507DEF">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FC56AF" w14:textId="77777777" w:rsidR="008F1D9F" w:rsidRDefault="008F1D9F">
            <w:pPr>
              <w:jc w:val="center"/>
            </w:pPr>
            <w:r>
              <w:rPr>
                <w:sz w:val="24"/>
              </w:rPr>
              <w:t>PH Thường trực</w:t>
            </w:r>
          </w:p>
        </w:tc>
      </w:tr>
      <w:tr w:rsidR="008F1D9F" w:rsidRPr="00AE137D" w14:paraId="23954541"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DDF85A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3182C4A"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168090D" w14:textId="58D0298F" w:rsidR="008F1D9F" w:rsidRDefault="008F1D9F">
            <w:r>
              <w:rPr>
                <w:sz w:val="24"/>
              </w:rPr>
              <w:t xml:space="preserve">-08:00: </w:t>
            </w:r>
            <w:r w:rsidR="00507DEF">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2FD612" w14:textId="77777777" w:rsidR="008F1D9F" w:rsidRDefault="008F1D9F">
            <w:pPr>
              <w:jc w:val="center"/>
            </w:pPr>
            <w:r>
              <w:rPr>
                <w:sz w:val="24"/>
              </w:rPr>
              <w:t>PH số 1, tầng 3</w:t>
            </w:r>
          </w:p>
        </w:tc>
      </w:tr>
      <w:tr w:rsidR="008F1D9F" w:rsidRPr="00AE137D" w14:paraId="762AEDAC"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08E8E9A"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801886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DBBFAD" w14:textId="0DBE747B" w:rsidR="008F1D9F" w:rsidRDefault="008F1D9F">
            <w:r>
              <w:rPr>
                <w:sz w:val="24"/>
              </w:rPr>
              <w:t xml:space="preserve">-10:00: </w:t>
            </w:r>
            <w:r w:rsidR="00507DEF">
              <w:rPr>
                <w:b/>
                <w:sz w:val="24"/>
              </w:rPr>
              <w:t>Phó Chủ tịch Thường trực Hồ Kỳ Minh</w:t>
            </w:r>
            <w:r>
              <w:rPr>
                <w:sz w:val="24"/>
              </w:rPr>
              <w:t xml:space="preserve"> làm việc với Đoàn công tác của Công ty TNHH Tập đoàn Thành Đạt, Công ty TNHH Metran, Tập đoàn Y tế Phúc Lợi Heisei và Công ty MERIX</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2550FEA" w14:textId="77777777" w:rsidR="008F1D9F" w:rsidRDefault="008F1D9F">
            <w:pPr>
              <w:jc w:val="center"/>
            </w:pPr>
            <w:r>
              <w:rPr>
                <w:sz w:val="24"/>
              </w:rPr>
              <w:t>PHGB, tầng 3</w:t>
            </w:r>
          </w:p>
        </w:tc>
      </w:tr>
      <w:tr w:rsidR="008F1D9F" w:rsidRPr="00AE137D" w14:paraId="63DAEDCE"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7ECC649"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17FC074"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06E521" w14:textId="1FC16434" w:rsidR="008F1D9F" w:rsidRDefault="008F1D9F">
            <w:r>
              <w:rPr>
                <w:sz w:val="24"/>
              </w:rPr>
              <w:t xml:space="preserve">-08:00: </w:t>
            </w:r>
            <w:r w:rsidR="00507DEF">
              <w:rPr>
                <w:b/>
                <w:sz w:val="24"/>
              </w:rPr>
              <w:t>Phó Chủ tịch Ngô Thị Kim Yến</w:t>
            </w:r>
            <w:r>
              <w:rPr>
                <w:sz w:val="24"/>
              </w:rPr>
              <w:t xml:space="preserve"> họp BQL Quỹ Đền ơn đáp nghĩa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C90E54D" w14:textId="77777777" w:rsidR="008F1D9F" w:rsidRDefault="008F1D9F">
            <w:pPr>
              <w:jc w:val="center"/>
            </w:pPr>
            <w:r>
              <w:rPr>
                <w:sz w:val="24"/>
              </w:rPr>
              <w:t>PH số 2, tầng 2</w:t>
            </w:r>
          </w:p>
        </w:tc>
      </w:tr>
      <w:tr w:rsidR="008F1D9F" w:rsidRPr="00AE137D" w14:paraId="14C904F6"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0E1EA53"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5E760F8" w14:textId="77777777" w:rsidR="008F1D9F" w:rsidRPr="00AE137D" w:rsidRDefault="008F1D9F" w:rsidP="00A66B60">
            <w:pPr>
              <w:widowControl w:val="0"/>
              <w:tabs>
                <w:tab w:val="left" w:pos="7080"/>
              </w:tabs>
              <w:jc w:val="center"/>
            </w:pPr>
            <w:r>
              <w:rPr>
                <w:b/>
              </w:rPr>
              <w:t>C</w:t>
            </w:r>
          </w:p>
          <w:p w14:paraId="287FFCBC"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10F8EB0" w14:textId="21038F35" w:rsidR="008F1D9F" w:rsidRDefault="008F1D9F">
            <w:r>
              <w:rPr>
                <w:sz w:val="24"/>
              </w:rPr>
              <w:t xml:space="preserve">-14:00: </w:t>
            </w:r>
            <w:r w:rsidR="00507DEF">
              <w:rPr>
                <w:b/>
                <w:sz w:val="24"/>
              </w:rPr>
              <w:t>Chủ tịch Lê Trung Chinh</w:t>
            </w:r>
            <w:r>
              <w:rPr>
                <w:b/>
                <w:sz w:val="24"/>
              </w:rPr>
              <w:t>,</w:t>
            </w:r>
            <w:r w:rsidR="00B92DC5">
              <w:rPr>
                <w:b/>
                <w:sz w:val="24"/>
              </w:rPr>
              <w:t xml:space="preserve"> </w:t>
            </w:r>
            <w:r w:rsidR="00507DEF">
              <w:rPr>
                <w:b/>
                <w:sz w:val="24"/>
              </w:rPr>
              <w:t>Phó Chủ tịch Thường trực Hồ Kỳ Minh</w:t>
            </w:r>
            <w:r>
              <w:rPr>
                <w:sz w:val="24"/>
              </w:rPr>
              <w:t xml:space="preserve"> dự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CE1E056" w14:textId="77777777" w:rsidR="008F1D9F" w:rsidRDefault="008F1D9F">
            <w:pPr>
              <w:jc w:val="center"/>
            </w:pPr>
            <w:r>
              <w:rPr>
                <w:sz w:val="24"/>
              </w:rPr>
              <w:t>HT Thành uỷ</w:t>
            </w:r>
          </w:p>
        </w:tc>
      </w:tr>
      <w:tr w:rsidR="008F1D9F" w:rsidRPr="00AE137D" w14:paraId="3CC579B7"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ECFFF4B"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0C81EDB7"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F89368E" w14:textId="4E50CD4B" w:rsidR="008F1D9F" w:rsidRDefault="008F1D9F">
            <w:r>
              <w:rPr>
                <w:sz w:val="24"/>
              </w:rPr>
              <w:t xml:space="preserve">-14:00: </w:t>
            </w:r>
            <w:r w:rsidR="00507DEF">
              <w:rPr>
                <w:b/>
                <w:sz w:val="24"/>
              </w:rPr>
              <w:t>Phó Chủ tịch Ngô Thị Kim Yến</w:t>
            </w:r>
            <w:r>
              <w:rPr>
                <w:sz w:val="24"/>
              </w:rPr>
              <w:t xml:space="preserve"> họp HĐ cấp thành phố xét tặng Giải thường Nhà giáo Đà Nẵng tiêu biểu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DFEE4D0" w14:textId="77777777" w:rsidR="008F1D9F" w:rsidRDefault="008F1D9F">
            <w:pPr>
              <w:jc w:val="center"/>
            </w:pPr>
            <w:r>
              <w:rPr>
                <w:sz w:val="24"/>
              </w:rPr>
              <w:t>PH số 1, tầng 3</w:t>
            </w:r>
          </w:p>
        </w:tc>
      </w:tr>
      <w:tr w:rsidR="008F1D9F" w:rsidRPr="00AE137D" w14:paraId="7F234513" w14:textId="77777777" w:rsidTr="008F1D9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EDB298F" w14:textId="77777777" w:rsidR="008F1D9F" w:rsidRPr="00AE137D" w:rsidRDefault="008F1D9F" w:rsidP="00A66B60">
            <w:pPr>
              <w:widowControl w:val="0"/>
              <w:tabs>
                <w:tab w:val="left" w:pos="7080"/>
              </w:tabs>
              <w:jc w:val="center"/>
            </w:pPr>
            <w:r>
              <w:rPr>
                <w:b/>
              </w:rPr>
              <w:t>Thứ Năm 03/11</w:t>
            </w:r>
          </w:p>
          <w:p w14:paraId="38D6491D"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FBFA23F" w14:textId="77777777" w:rsidR="008F1D9F" w:rsidRPr="00AE137D" w:rsidRDefault="008F1D9F" w:rsidP="00A66B60">
            <w:pPr>
              <w:widowControl w:val="0"/>
              <w:tabs>
                <w:tab w:val="left" w:pos="7080"/>
              </w:tabs>
              <w:jc w:val="center"/>
            </w:pPr>
            <w:r>
              <w:rPr>
                <w:b/>
              </w:rPr>
              <w:t>S</w:t>
            </w:r>
          </w:p>
          <w:p w14:paraId="45C01404"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4CCC214" w14:textId="622F52A6" w:rsidR="008F1D9F" w:rsidRDefault="008F1D9F">
            <w:r>
              <w:rPr>
                <w:sz w:val="24"/>
              </w:rPr>
              <w:t xml:space="preserve">-08:00: </w:t>
            </w:r>
            <w:r w:rsidR="00507DEF">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E3E774B" w14:textId="77777777" w:rsidR="008F1D9F" w:rsidRDefault="008F1D9F">
            <w:pPr>
              <w:jc w:val="center"/>
            </w:pPr>
            <w:r>
              <w:rPr>
                <w:sz w:val="24"/>
              </w:rPr>
              <w:t>PHGB, tầng 3</w:t>
            </w:r>
          </w:p>
        </w:tc>
      </w:tr>
      <w:tr w:rsidR="008F1D9F" w:rsidRPr="00AE137D" w14:paraId="5A3F9508"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71DF8CB"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3DE4636"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1383D84" w14:textId="3C5BE40B" w:rsidR="008F1D9F" w:rsidRDefault="008F1D9F">
            <w:r>
              <w:rPr>
                <w:sz w:val="24"/>
              </w:rPr>
              <w:t xml:space="preserve">-10:30: </w:t>
            </w:r>
            <w:r w:rsidR="00507DEF">
              <w:rPr>
                <w:b/>
                <w:sz w:val="24"/>
              </w:rPr>
              <w:t>Phó Chủ tịch Thường trực Hồ Kỳ Minh</w:t>
            </w:r>
            <w:r>
              <w:rPr>
                <w:sz w:val="24"/>
              </w:rPr>
              <w:t xml:space="preserve"> nghe STC báo cáo về tình hình các quỹ tài chính nhà nước ngoài ngân sách, quỹ xã hội, quỹ từ thiện trên địa bàn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59CB7C4" w14:textId="77777777" w:rsidR="008F1D9F" w:rsidRDefault="008F1D9F">
            <w:pPr>
              <w:jc w:val="center"/>
            </w:pPr>
            <w:r>
              <w:rPr>
                <w:sz w:val="24"/>
              </w:rPr>
              <w:t>PH số 1, tầng 3</w:t>
            </w:r>
          </w:p>
        </w:tc>
      </w:tr>
      <w:tr w:rsidR="008F1D9F" w:rsidRPr="00AE137D" w14:paraId="71FA010A"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4453610"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7E37DBB3" w14:textId="77777777" w:rsidR="008F1D9F" w:rsidRPr="00AE137D" w:rsidRDefault="008F1D9F" w:rsidP="00A66B60">
            <w:pPr>
              <w:widowControl w:val="0"/>
              <w:tabs>
                <w:tab w:val="left" w:pos="7080"/>
              </w:tabs>
              <w:jc w:val="center"/>
            </w:pPr>
            <w:r>
              <w:rPr>
                <w:b/>
              </w:rPr>
              <w:t>C</w:t>
            </w:r>
          </w:p>
          <w:p w14:paraId="3FF464B4"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C81ED7" w14:textId="769EDAAE" w:rsidR="008F1D9F" w:rsidRDefault="008F1D9F">
            <w:r>
              <w:rPr>
                <w:sz w:val="24"/>
              </w:rPr>
              <w:lastRenderedPageBreak/>
              <w:t xml:space="preserve">-14:00: </w:t>
            </w:r>
            <w:r w:rsidR="00507DEF">
              <w:rPr>
                <w:b/>
                <w:sz w:val="24"/>
              </w:rPr>
              <w:t>Chủ tịch Lê Trung Chinh</w:t>
            </w:r>
            <w:r>
              <w:rPr>
                <w:sz w:val="24"/>
              </w:rPr>
              <w:t xml:space="preserve"> làm việc với UBND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153E298" w14:textId="77777777" w:rsidR="008F1D9F" w:rsidRDefault="008F1D9F">
            <w:pPr>
              <w:jc w:val="center"/>
            </w:pPr>
            <w:r>
              <w:rPr>
                <w:sz w:val="24"/>
              </w:rPr>
              <w:t>Trụ sở quận Ngũ  Hành Sơn</w:t>
            </w:r>
          </w:p>
        </w:tc>
      </w:tr>
      <w:tr w:rsidR="008F1D9F" w:rsidRPr="00AE137D" w14:paraId="2564E69C"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06D98A"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4D4552D"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0D49B94" w14:textId="6BBCC1D2" w:rsidR="008F1D9F" w:rsidRDefault="008F1D9F">
            <w:r>
              <w:rPr>
                <w:sz w:val="24"/>
              </w:rPr>
              <w:t xml:space="preserve">-14:00: </w:t>
            </w:r>
            <w:r w:rsidR="00507DEF">
              <w:rPr>
                <w:b/>
                <w:sz w:val="24"/>
              </w:rPr>
              <w:t>Phó Chủ tịch Thường trực Hồ Kỳ Minh</w:t>
            </w:r>
            <w:r>
              <w:rPr>
                <w:sz w:val="24"/>
              </w:rPr>
              <w:t xml:space="preserve"> làm việc với BTC và Bộ Công an về cơ sở nhà đất công sản (đến hết sáng ngày 04/1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7615CC0" w14:textId="77777777" w:rsidR="008F1D9F" w:rsidRDefault="008F1D9F">
            <w:pPr>
              <w:jc w:val="center"/>
            </w:pPr>
            <w:r>
              <w:rPr>
                <w:sz w:val="24"/>
              </w:rPr>
              <w:t>Hà Nội</w:t>
            </w:r>
          </w:p>
        </w:tc>
      </w:tr>
      <w:tr w:rsidR="008F1D9F" w:rsidRPr="00AE137D" w14:paraId="11F99F54"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AEFB542"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49095C80"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72E64D5" w14:textId="1F54BE89" w:rsidR="008F1D9F" w:rsidRDefault="008F1D9F">
            <w:r>
              <w:rPr>
                <w:sz w:val="24"/>
              </w:rPr>
              <w:t xml:space="preserve">-14:00: </w:t>
            </w:r>
            <w:r w:rsidR="00507DEF">
              <w:rPr>
                <w:b/>
                <w:sz w:val="24"/>
              </w:rPr>
              <w:t>Phó Chủ tịch Ngô Thị Kim Yến</w:t>
            </w:r>
            <w:r>
              <w:rPr>
                <w:sz w:val="24"/>
              </w:rPr>
              <w:t xml:space="preserve"> kiểm tra thực tế công tác thể thao</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9DEFA0D" w14:textId="77777777" w:rsidR="008F1D9F" w:rsidRDefault="008F1D9F">
            <w:pPr>
              <w:jc w:val="center"/>
            </w:pPr>
            <w:r>
              <w:rPr>
                <w:sz w:val="24"/>
              </w:rPr>
              <w:t>Theo Ch/trình</w:t>
            </w:r>
          </w:p>
        </w:tc>
      </w:tr>
      <w:tr w:rsidR="008F1D9F" w:rsidRPr="00AE137D" w14:paraId="0BE70820" w14:textId="77777777" w:rsidTr="008F1D9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0622558" w14:textId="77777777" w:rsidR="008F1D9F" w:rsidRPr="00AE137D" w:rsidRDefault="008F1D9F" w:rsidP="00A66B60">
            <w:pPr>
              <w:widowControl w:val="0"/>
              <w:tabs>
                <w:tab w:val="left" w:pos="7080"/>
              </w:tabs>
              <w:jc w:val="center"/>
            </w:pPr>
            <w:r>
              <w:rPr>
                <w:b/>
              </w:rPr>
              <w:t>Thứ Sáu 04/11</w:t>
            </w:r>
          </w:p>
          <w:p w14:paraId="403F73EA"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5D4EB4C4" w14:textId="77777777" w:rsidR="008F1D9F" w:rsidRPr="00AE137D" w:rsidRDefault="008F1D9F" w:rsidP="00A66B60">
            <w:pPr>
              <w:widowControl w:val="0"/>
              <w:tabs>
                <w:tab w:val="left" w:pos="7080"/>
              </w:tabs>
              <w:jc w:val="center"/>
            </w:pPr>
            <w:r>
              <w:rPr>
                <w:b/>
              </w:rPr>
              <w:t>S</w:t>
            </w:r>
          </w:p>
          <w:p w14:paraId="2F79BE76"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C8C86FC" w14:textId="55475FC4" w:rsidR="008F1D9F" w:rsidRDefault="008F1D9F">
            <w:r>
              <w:rPr>
                <w:sz w:val="24"/>
              </w:rPr>
              <w:t xml:space="preserve">-08:00: </w:t>
            </w:r>
            <w:r w:rsidR="00507DEF">
              <w:rPr>
                <w:b/>
                <w:sz w:val="24"/>
              </w:rPr>
              <w:t>Chủ tịch Lê Trung Chinh</w:t>
            </w:r>
            <w:r>
              <w:rPr>
                <w:sz w:val="24"/>
              </w:rPr>
              <w:t xml:space="preserve"> làm việc với BQL DA các công trình điện miền Tru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62374BF" w14:textId="77777777" w:rsidR="008F1D9F" w:rsidRDefault="008F1D9F">
            <w:pPr>
              <w:jc w:val="center"/>
            </w:pPr>
            <w:r>
              <w:rPr>
                <w:sz w:val="24"/>
              </w:rPr>
              <w:t>PHGB, tầng 3</w:t>
            </w:r>
          </w:p>
        </w:tc>
      </w:tr>
      <w:tr w:rsidR="008F1D9F" w:rsidRPr="00AE137D" w14:paraId="086F68D4"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92F6681"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A7C2326"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5D632A" w14:textId="493DB32C" w:rsidR="008F1D9F" w:rsidRDefault="008F1D9F">
            <w:r>
              <w:rPr>
                <w:sz w:val="24"/>
              </w:rPr>
              <w:t xml:space="preserve">-09:30: </w:t>
            </w:r>
            <w:r w:rsidR="00507DEF">
              <w:rPr>
                <w:b/>
                <w:sz w:val="24"/>
              </w:rPr>
              <w:t>Chủ tịch Lê Trung Chinh</w:t>
            </w:r>
            <w:r>
              <w:rPr>
                <w:sz w:val="24"/>
              </w:rPr>
              <w:t xml:space="preserve"> nghe báo cáo các dự án chậm đưa đất vào sử dụ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4B20D7D" w14:textId="77777777" w:rsidR="008F1D9F" w:rsidRDefault="008F1D9F">
            <w:pPr>
              <w:jc w:val="center"/>
            </w:pPr>
            <w:r>
              <w:rPr>
                <w:sz w:val="24"/>
              </w:rPr>
              <w:t>PHGB, tầng 3</w:t>
            </w:r>
          </w:p>
        </w:tc>
      </w:tr>
      <w:tr w:rsidR="008F1D9F" w:rsidRPr="00AE137D" w14:paraId="76B17D91"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515388D"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A27412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EFB5D65" w14:textId="623E8039" w:rsidR="008F1D9F" w:rsidRDefault="008F1D9F">
            <w:r>
              <w:rPr>
                <w:sz w:val="24"/>
              </w:rPr>
              <w:t xml:space="preserve">-08:00: </w:t>
            </w:r>
            <w:r w:rsidR="00507DEF">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C3AB892" w14:textId="77777777" w:rsidR="008F1D9F" w:rsidRDefault="008F1D9F">
            <w:pPr>
              <w:jc w:val="center"/>
            </w:pPr>
            <w:r>
              <w:rPr>
                <w:sz w:val="24"/>
              </w:rPr>
              <w:t>PLV</w:t>
            </w:r>
          </w:p>
        </w:tc>
      </w:tr>
      <w:tr w:rsidR="008F1D9F" w:rsidRPr="00AE137D" w14:paraId="09CD4B4E"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22B242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C17BFF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62C5CF7" w14:textId="0FE713E8" w:rsidR="008F1D9F" w:rsidRDefault="008F1D9F">
            <w:r>
              <w:rPr>
                <w:sz w:val="24"/>
              </w:rPr>
              <w:t xml:space="preserve">-08:00: </w:t>
            </w:r>
            <w:r w:rsidR="00507DEF">
              <w:rPr>
                <w:b/>
                <w:sz w:val="24"/>
              </w:rPr>
              <w:t>Phó Chủ tịch Trần Phước Sơn</w:t>
            </w:r>
            <w:r>
              <w:rPr>
                <w:sz w:val="24"/>
              </w:rPr>
              <w:t xml:space="preserve"> dự Hội nghị kết nối công nghiệp hỗ trợ -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EF761B1" w14:textId="77777777" w:rsidR="008F1D9F" w:rsidRDefault="008F1D9F">
            <w:pPr>
              <w:jc w:val="center"/>
            </w:pPr>
            <w:r>
              <w:rPr>
                <w:sz w:val="24"/>
              </w:rPr>
              <w:t>192 Võ Nguyên Giáp</w:t>
            </w:r>
          </w:p>
        </w:tc>
      </w:tr>
      <w:tr w:rsidR="008F1D9F" w:rsidRPr="00AE137D" w14:paraId="1CA4870E"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3CE9CD2"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62E195"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474DAF0" w14:textId="5323E3C1" w:rsidR="008F1D9F" w:rsidRDefault="008F1D9F">
            <w:r>
              <w:rPr>
                <w:sz w:val="24"/>
              </w:rPr>
              <w:t xml:space="preserve">-08:00: </w:t>
            </w:r>
            <w:r w:rsidR="00507DEF">
              <w:rPr>
                <w:b/>
                <w:sz w:val="24"/>
              </w:rPr>
              <w:t>Phó Chủ tịch Ngô Thị Kim Yến</w:t>
            </w:r>
            <w:r>
              <w:rPr>
                <w:sz w:val="24"/>
              </w:rPr>
              <w:t xml:space="preserve"> làm việc với UBND quận Liên Chiểu về công tác giáo dụ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1FFD971" w14:textId="77777777" w:rsidR="008F1D9F" w:rsidRDefault="008F1D9F">
            <w:pPr>
              <w:jc w:val="center"/>
            </w:pPr>
            <w:r>
              <w:rPr>
                <w:sz w:val="24"/>
              </w:rPr>
              <w:t>theo ch/trình</w:t>
            </w:r>
          </w:p>
        </w:tc>
      </w:tr>
      <w:tr w:rsidR="008F1D9F" w:rsidRPr="00AE137D" w14:paraId="1E817F06"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EDDE233"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13BAE9F" w14:textId="77777777" w:rsidR="008F1D9F" w:rsidRPr="00AE137D" w:rsidRDefault="008F1D9F" w:rsidP="00A66B60">
            <w:pPr>
              <w:widowControl w:val="0"/>
              <w:tabs>
                <w:tab w:val="left" w:pos="7080"/>
              </w:tabs>
              <w:jc w:val="center"/>
            </w:pPr>
            <w:r>
              <w:rPr>
                <w:b/>
              </w:rPr>
              <w:t>C</w:t>
            </w:r>
          </w:p>
          <w:p w14:paraId="79A6D96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0EF6E35" w14:textId="01835A15" w:rsidR="008F1D9F" w:rsidRDefault="008F1D9F">
            <w:r>
              <w:rPr>
                <w:sz w:val="24"/>
              </w:rPr>
              <w:t xml:space="preserve">-14:00: </w:t>
            </w:r>
            <w:r w:rsidR="00507DEF">
              <w:rPr>
                <w:b/>
                <w:sz w:val="24"/>
              </w:rPr>
              <w:t>Chủ tịch Lê Trung Chinh</w:t>
            </w:r>
            <w:r>
              <w:rPr>
                <w:b/>
                <w:sz w:val="24"/>
              </w:rPr>
              <w:t>,</w:t>
            </w:r>
            <w:r w:rsidR="00507DEF">
              <w:rPr>
                <w:b/>
                <w:sz w:val="24"/>
              </w:rPr>
              <w:t>Phó Chủ tịch Thường trực Hồ Kỳ Minh</w:t>
            </w:r>
            <w:r>
              <w:rPr>
                <w:sz w:val="24"/>
              </w:rPr>
              <w:t xml:space="preserve"> làm việc với UBND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C63B1CF" w14:textId="77777777" w:rsidR="008F1D9F" w:rsidRDefault="008F1D9F">
            <w:pPr>
              <w:jc w:val="center"/>
            </w:pPr>
            <w:r>
              <w:rPr>
                <w:sz w:val="24"/>
              </w:rPr>
              <w:t>Trụ sở UBND huyện Hoà Vang</w:t>
            </w:r>
          </w:p>
        </w:tc>
      </w:tr>
      <w:tr w:rsidR="008F1D9F" w:rsidRPr="00AE137D" w14:paraId="430735A2"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F2D7B4"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4749FC04"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C56074E" w14:textId="69E0D788" w:rsidR="008F1D9F" w:rsidRDefault="008F1D9F">
            <w:r>
              <w:rPr>
                <w:sz w:val="24"/>
              </w:rPr>
              <w:t xml:space="preserve">-14:00: </w:t>
            </w:r>
            <w:r w:rsidR="00507DEF">
              <w:rPr>
                <w:b/>
                <w:sz w:val="24"/>
              </w:rPr>
              <w:t>Phó Chủ tịch Lê Quang Nam</w:t>
            </w:r>
            <w:r>
              <w:rPr>
                <w:sz w:val="24"/>
              </w:rPr>
              <w:t xml:space="preserve"> đi kiểm tra thực tế công trì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B634415" w14:textId="77777777" w:rsidR="008F1D9F" w:rsidRDefault="008F1D9F">
            <w:pPr>
              <w:jc w:val="center"/>
            </w:pPr>
            <w:r>
              <w:rPr>
                <w:sz w:val="24"/>
              </w:rPr>
              <w:t>Theo Ch/trình</w:t>
            </w:r>
          </w:p>
        </w:tc>
      </w:tr>
      <w:tr w:rsidR="008F1D9F" w:rsidRPr="00AE137D" w14:paraId="4D5E11FB" w14:textId="77777777" w:rsidTr="008F1D9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6A1564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678A8A1"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0DEA0E78" w14:textId="4EC2156D" w:rsidR="008F1D9F" w:rsidRDefault="008F1D9F">
            <w:r>
              <w:rPr>
                <w:sz w:val="24"/>
              </w:rPr>
              <w:t xml:space="preserve">-14:00: </w:t>
            </w:r>
            <w:r w:rsidR="00507DEF">
              <w:rPr>
                <w:b/>
                <w:sz w:val="24"/>
              </w:rPr>
              <w:t>Phó Chủ tịch Ngô Thị Kim Yến</w:t>
            </w:r>
            <w:r>
              <w:rPr>
                <w:sz w:val="24"/>
              </w:rPr>
              <w:t xml:space="preserve"> họp GPMB quận Hải Châu</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6739CD4F" w14:textId="77777777" w:rsidR="008F1D9F" w:rsidRDefault="008F1D9F">
            <w:pPr>
              <w:jc w:val="center"/>
            </w:pPr>
            <w:r>
              <w:rPr>
                <w:sz w:val="24"/>
              </w:rPr>
              <w:t>PHGB, tầng 3</w:t>
            </w:r>
          </w:p>
        </w:tc>
      </w:tr>
      <w:tr w:rsidR="008F1D9F" w:rsidRPr="00AE137D" w14:paraId="4571C419" w14:textId="77777777" w:rsidTr="008F1D9F">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2CE49B42" w14:textId="77777777" w:rsidR="008F1D9F" w:rsidRPr="00AE137D" w:rsidRDefault="008F1D9F" w:rsidP="00A66B60">
            <w:pPr>
              <w:widowControl w:val="0"/>
              <w:tabs>
                <w:tab w:val="left" w:pos="7080"/>
              </w:tabs>
              <w:jc w:val="center"/>
            </w:pPr>
            <w:r>
              <w:rPr>
                <w:b/>
              </w:rPr>
              <w:t>Thứ bảy 05/11</w:t>
            </w:r>
          </w:p>
          <w:p w14:paraId="5924FAFB"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7ABD5E60" w14:textId="77777777" w:rsidR="008F1D9F" w:rsidRPr="00AE137D" w:rsidRDefault="008F1D9F" w:rsidP="00A66B60">
            <w:pPr>
              <w:widowControl w:val="0"/>
              <w:tabs>
                <w:tab w:val="left" w:pos="7080"/>
              </w:tabs>
              <w:jc w:val="center"/>
            </w:pPr>
            <w:r>
              <w:rPr>
                <w:b/>
              </w:rPr>
              <w:t>S</w:t>
            </w:r>
          </w:p>
          <w:p w14:paraId="4DDA77FE"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13A337F" w14:textId="1B096C0F" w:rsidR="008F1D9F" w:rsidRDefault="008F1D9F">
            <w:r>
              <w:rPr>
                <w:sz w:val="24"/>
              </w:rPr>
              <w:t xml:space="preserve">-09:00: </w:t>
            </w:r>
            <w:r w:rsidR="00507DEF">
              <w:rPr>
                <w:b/>
                <w:sz w:val="24"/>
              </w:rPr>
              <w:t>Phó Chủ tịch Thường trực Hồ Kỳ Minh</w:t>
            </w:r>
            <w:r>
              <w:rPr>
                <w:sz w:val="24"/>
              </w:rPr>
              <w:t xml:space="preserve"> dự Lễ phát động Chương trình homestay cho lưu học sinh Lào</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0D68260" w14:textId="77777777" w:rsidR="008F1D9F" w:rsidRDefault="008F1D9F">
            <w:pPr>
              <w:jc w:val="center"/>
            </w:pPr>
            <w:r>
              <w:rPr>
                <w:sz w:val="24"/>
              </w:rPr>
              <w:t>Theo GM</w:t>
            </w:r>
          </w:p>
        </w:tc>
      </w:tr>
      <w:tr w:rsidR="008F1D9F" w:rsidRPr="00AE137D" w14:paraId="3D38A21D" w14:textId="77777777" w:rsidTr="008F1D9F">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387CCD39" w14:textId="77777777" w:rsidR="008F1D9F" w:rsidRPr="00AE137D" w:rsidRDefault="008F1D9F" w:rsidP="00A66B60">
            <w:pPr>
              <w:widowControl w:val="0"/>
              <w:tabs>
                <w:tab w:val="left" w:pos="7080"/>
              </w:tabs>
              <w:jc w:val="center"/>
            </w:pPr>
            <w:r>
              <w:rPr>
                <w:b/>
              </w:rPr>
              <w:t>Chủ nhật 06/11</w:t>
            </w:r>
          </w:p>
          <w:p w14:paraId="26D9D947" w14:textId="77777777" w:rsidR="008F1D9F" w:rsidRPr="00AE137D" w:rsidRDefault="008F1D9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0E713CE8" w14:textId="77777777" w:rsidR="008F1D9F" w:rsidRPr="00AE137D" w:rsidRDefault="008F1D9F" w:rsidP="00A66B60">
            <w:pPr>
              <w:widowControl w:val="0"/>
              <w:tabs>
                <w:tab w:val="left" w:pos="7080"/>
              </w:tabs>
              <w:jc w:val="center"/>
            </w:pPr>
            <w:r>
              <w:rPr>
                <w:b/>
              </w:rPr>
              <w:t>S</w:t>
            </w:r>
          </w:p>
          <w:p w14:paraId="293A4808" w14:textId="77777777" w:rsidR="008F1D9F" w:rsidRPr="00AE137D" w:rsidRDefault="008F1D9F"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3BEA13C7" w14:textId="13FCD137" w:rsidR="008F1D9F" w:rsidRDefault="008F1D9F">
            <w:r>
              <w:rPr>
                <w:sz w:val="24"/>
              </w:rPr>
              <w:t xml:space="preserve">-08:00: </w:t>
            </w:r>
            <w:r w:rsidR="00507DEF">
              <w:rPr>
                <w:b/>
                <w:sz w:val="24"/>
              </w:rPr>
              <w:t>Chủ tịch Lê Trung Chinh</w:t>
            </w:r>
            <w:r>
              <w:rPr>
                <w:b/>
                <w:sz w:val="24"/>
              </w:rPr>
              <w:t>,</w:t>
            </w:r>
            <w:r w:rsidR="00507DEF">
              <w:rPr>
                <w:b/>
                <w:sz w:val="24"/>
              </w:rPr>
              <w:t>Phó Chủ tịch Ngô Thị Kim Yến</w:t>
            </w:r>
            <w:r>
              <w:rPr>
                <w:sz w:val="24"/>
              </w:rPr>
              <w:t xml:space="preserve"> dự phiên họp thứ 18 của Ban Chỉ đạo Quốc gia phòng chống dịch Covid-19 trực tuyến với các địa phươ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E058DF7" w14:textId="77777777" w:rsidR="008F1D9F" w:rsidRDefault="008F1D9F">
            <w:pPr>
              <w:jc w:val="center"/>
            </w:pPr>
            <w:r>
              <w:rPr>
                <w:sz w:val="24"/>
              </w:rPr>
              <w:t>HT số 1, tầng 2</w:t>
            </w:r>
          </w:p>
        </w:tc>
      </w:tr>
      <w:bookmarkEnd w:id="3"/>
    </w:tbl>
    <w:p w14:paraId="40B00D46"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3C3AA294" w14:textId="0683CCE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307BCCA0" w14:textId="77777777" w:rsidR="006F25F6" w:rsidRDefault="006F25F6"/>
    <w:sectPr w:rsidR="006F25F6"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31E5" w14:textId="77777777" w:rsidR="00155A3F" w:rsidRDefault="00155A3F" w:rsidP="007C3416">
      <w:r>
        <w:separator/>
      </w:r>
    </w:p>
  </w:endnote>
  <w:endnote w:type="continuationSeparator" w:id="0">
    <w:p w14:paraId="3F486829" w14:textId="77777777" w:rsidR="00155A3F" w:rsidRDefault="00155A3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BA0"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638B"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8AAB"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5277" w14:textId="77777777" w:rsidR="00155A3F" w:rsidRDefault="00155A3F" w:rsidP="007C3416">
      <w:r>
        <w:separator/>
      </w:r>
    </w:p>
  </w:footnote>
  <w:footnote w:type="continuationSeparator" w:id="0">
    <w:p w14:paraId="70B8094D" w14:textId="77777777" w:rsidR="00155A3F" w:rsidRDefault="00155A3F"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420"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2090"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8BEF"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3F"/>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DE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5F6"/>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D9F"/>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DC5"/>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045"/>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FB012"/>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9</cp:revision>
  <cp:lastPrinted>2022-03-21T03:35:00Z</cp:lastPrinted>
  <dcterms:created xsi:type="dcterms:W3CDTF">2022-03-21T02:34:00Z</dcterms:created>
  <dcterms:modified xsi:type="dcterms:W3CDTF">2022-10-31T11:10:00Z</dcterms:modified>
</cp:coreProperties>
</file>